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EB10EE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Default="00EB10EE" w:rsidP="00EB10EE">
      <w:r>
        <w:t>1) для JWT авторизации устанавливаем пакет Microsoft.AspNetCore.Authentication.JwtBearer</w:t>
      </w:r>
      <w:r w:rsidR="00823DA5">
        <w:t xml:space="preserve"> 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  <w:r w:rsidR="00104493">
        <w:t xml:space="preserve">. </w:t>
      </w:r>
    </w:p>
    <w:p w:rsidR="00104493" w:rsidRPr="009A70B7" w:rsidRDefault="00104493" w:rsidP="00104493">
      <w:pPr>
        <w:rPr>
          <w:lang w:val="en-US"/>
        </w:rPr>
      </w:pPr>
      <w:r w:rsidRPr="00626A52">
        <w:rPr>
          <w:lang w:val="en-US"/>
        </w:rPr>
        <w:t>JWT</w:t>
      </w:r>
      <w:r w:rsidRPr="009A70B7">
        <w:rPr>
          <w:lang w:val="en-US"/>
        </w:rPr>
        <w:t xml:space="preserve"> - </w:t>
      </w:r>
      <w:r w:rsidRPr="00626A52">
        <w:rPr>
          <w:lang w:val="en-US"/>
        </w:rPr>
        <w:t>JSO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Web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https</w:t>
      </w:r>
      <w:r w:rsidRPr="009A70B7">
        <w:rPr>
          <w:lang w:val="en-US"/>
        </w:rPr>
        <w:t>://</w:t>
      </w:r>
      <w:r w:rsidRPr="00626A52">
        <w:rPr>
          <w:lang w:val="en-US"/>
        </w:rPr>
        <w:t>ru</w:t>
      </w:r>
      <w:r w:rsidRPr="009A70B7">
        <w:rPr>
          <w:lang w:val="en-US"/>
        </w:rPr>
        <w:t>.</w:t>
      </w:r>
      <w:r w:rsidRPr="00626A52">
        <w:rPr>
          <w:lang w:val="en-US"/>
        </w:rPr>
        <w:t>wikipedia</w:t>
      </w:r>
      <w:r w:rsidRPr="009A70B7">
        <w:rPr>
          <w:lang w:val="en-US"/>
        </w:rPr>
        <w:t>.</w:t>
      </w:r>
      <w:r w:rsidRPr="00626A52">
        <w:rPr>
          <w:lang w:val="en-US"/>
        </w:rPr>
        <w:t>org</w:t>
      </w:r>
      <w:r w:rsidRPr="009A70B7">
        <w:rPr>
          <w:lang w:val="en-US"/>
        </w:rPr>
        <w:t>/</w:t>
      </w:r>
      <w:r w:rsidRPr="00626A52">
        <w:rPr>
          <w:lang w:val="en-US"/>
        </w:rPr>
        <w:t>wiki</w:t>
      </w:r>
      <w:r w:rsidRPr="009A70B7">
        <w:rPr>
          <w:lang w:val="en-US"/>
        </w:rPr>
        <w:t>/</w:t>
      </w:r>
      <w:r w:rsidRPr="00626A52">
        <w:rPr>
          <w:lang w:val="en-US"/>
        </w:rPr>
        <w:t>JSON</w:t>
      </w:r>
      <w:r w:rsidRPr="009A70B7">
        <w:rPr>
          <w:lang w:val="en-US"/>
        </w:rPr>
        <w:t>_</w:t>
      </w:r>
      <w:r w:rsidRPr="00626A52">
        <w:rPr>
          <w:lang w:val="en-US"/>
        </w:rPr>
        <w:t>Web</w:t>
      </w:r>
      <w:r w:rsidRPr="009A70B7">
        <w:rPr>
          <w:lang w:val="en-US"/>
        </w:rPr>
        <w:t>_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  </w:t>
      </w:r>
    </w:p>
    <w:p w:rsidR="00104493" w:rsidRDefault="00104493" w:rsidP="00104493">
      <w:r w:rsidRPr="009A70B7">
        <w:rPr>
          <w:lang w:val="en-US"/>
        </w:rPr>
        <w:lastRenderedPageBreak/>
        <w:t xml:space="preserve">        </w:t>
      </w:r>
      <w:r>
        <w:t>Используя даный вид авторизации защищаем API при помощи токена.</w:t>
      </w:r>
    </w:p>
    <w:p w:rsidR="00104493" w:rsidRDefault="00104493" w:rsidP="00104493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104493" w:rsidRDefault="00104493" w:rsidP="00EB10EE"/>
    <w:p w:rsidR="00EB10EE" w:rsidRPr="00823DA5" w:rsidRDefault="00EB10EE" w:rsidP="00EB10EE">
      <w:r>
        <w:t>2) для работы с БД - Microsoft.EntityFrameworkCore.SqlServ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EB10EE" w:rsidRPr="00823DA5" w:rsidRDefault="00640D73" w:rsidP="00EB10EE">
      <w:r>
        <w:t xml:space="preserve">3) для использования </w:t>
      </w:r>
      <w:r w:rsidRPr="00640D73">
        <w:t>DbContext</w:t>
      </w:r>
      <w:r>
        <w:t>,</w:t>
      </w:r>
      <w:r w:rsidR="00EB10EE">
        <w:t xml:space="preserve"> запросов</w:t>
      </w:r>
      <w:r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EB10EE" w:rsidP="00EB10EE">
      <w:r>
        <w:t xml:space="preserve">4) позволяет проецировать одну модель на другую </w:t>
      </w:r>
      <w:r w:rsidR="00823DA5">
        <w:t>–</w:t>
      </w:r>
      <w:r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12558B" w:rsidP="0012558B">
      <w:r>
        <w:t>5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>
        <w:rPr>
          <w:lang w:val="en-US"/>
        </w:rPr>
        <w:t>c</w:t>
      </w:r>
      <w:r>
        <w:t>#</w:t>
      </w:r>
      <w:r w:rsidRPr="0012558B">
        <w:t xml:space="preserve">, </w:t>
      </w:r>
      <w:r>
        <w:t xml:space="preserve">а клиент у нас это </w:t>
      </w:r>
      <w:r>
        <w:rPr>
          <w:lang w:val="en-US"/>
        </w:rPr>
        <w:t>js</w:t>
      </w:r>
      <w:r w:rsidRPr="0012558B">
        <w:t xml:space="preserve"> </w:t>
      </w:r>
      <w:r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ab/>
        <w:t xml:space="preserve">1) </w:t>
      </w:r>
      <w:r>
        <w:t>для</w:t>
      </w:r>
      <w:r w:rsidRPr="004C1F63">
        <w:rPr>
          <w:lang w:val="en-US"/>
        </w:rPr>
        <w:t xml:space="preserve"> </w:t>
      </w:r>
      <w:r w:rsidRPr="005D460F">
        <w:rPr>
          <w:lang w:val="en-US"/>
        </w:rPr>
        <w:t>JWT</w:t>
      </w:r>
      <w:r w:rsidRPr="004C1F63">
        <w:rPr>
          <w:lang w:val="en-US"/>
        </w:rPr>
        <w:t xml:space="preserve"> </w:t>
      </w:r>
      <w:r>
        <w:t>авторизации</w:t>
      </w:r>
      <w:r w:rsidRPr="004C1F63">
        <w:rPr>
          <w:lang w:val="en-US"/>
        </w:rPr>
        <w:t>:</w:t>
      </w:r>
    </w:p>
    <w:p w:rsidR="006C1B6C" w:rsidRDefault="00015B7D" w:rsidP="0012558B">
      <w:r>
        <w:rPr>
          <w:noProof/>
          <w:lang w:eastAsia="ru-RU"/>
        </w:rPr>
        <w:drawing>
          <wp:inline distT="0" distB="0" distL="0" distR="0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175362" w:rsidP="0012558B">
      <w:r>
        <w:tab/>
        <w:t xml:space="preserve">Так же создаем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175362" w:rsidRDefault="00175362" w:rsidP="0012558B">
      <w:r>
        <w:rPr>
          <w:noProof/>
          <w:lang w:eastAsia="ru-RU"/>
        </w:rPr>
        <w:lastRenderedPageBreak/>
        <w:drawing>
          <wp:inline distT="0" distB="0" distL="0" distR="0" wp14:anchorId="6F0FBCDE" wp14:editId="362694A0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>2) для работы с БД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3) </w:t>
      </w:r>
      <w:r w:rsidR="00104493">
        <w:t>настраиваем конвертирование данных через Newtonsoft.Json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4) настройки </w:t>
      </w:r>
      <w:r>
        <w:rPr>
          <w:lang w:val="en-US"/>
        </w:rPr>
        <w:t>Swagger</w:t>
      </w:r>
      <w:r w:rsidRPr="00015B7D">
        <w:t xml:space="preserve"> </w:t>
      </w:r>
      <w:r>
        <w:t>(были по умолчанию, после создания проекта</w:t>
      </w:r>
      <w:r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104493" w:rsidP="0012558B">
      <w:r>
        <w:tab/>
        <w:t xml:space="preserve">5) настройка </w:t>
      </w:r>
      <w:r w:rsidRPr="00EB70D5">
        <w:t>С</w:t>
      </w:r>
      <w:r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lastRenderedPageBreak/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Pr="0012558B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12558B" w:rsidRDefault="00A848B9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51203"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45041A" w:rsidRPr="00FE46F5" w:rsidRDefault="0045041A" w:rsidP="00351203">
      <w:r w:rsidRPr="0045041A">
        <w:rPr>
          <w:highlight w:val="red"/>
          <w:lang w:val="en-US"/>
        </w:rPr>
        <w:t>Add</w:t>
      </w:r>
      <w:r w:rsidRPr="00FE46F5">
        <w:rPr>
          <w:highlight w:val="red"/>
        </w:rPr>
        <w:t xml:space="preserve"> </w:t>
      </w:r>
      <w:r w:rsidRPr="0045041A">
        <w:rPr>
          <w:highlight w:val="red"/>
          <w:lang w:val="en-US"/>
        </w:rPr>
        <w:t>ScreenShots</w:t>
      </w:r>
    </w:p>
    <w:p w:rsidR="00EB70D5" w:rsidRDefault="00EB70D5" w:rsidP="00351203"/>
    <w:p w:rsidR="00175362" w:rsidRDefault="00175362" w:rsidP="00351203"/>
    <w:p w:rsidR="00175362" w:rsidRPr="004C1F63" w:rsidRDefault="00175362" w:rsidP="00351203"/>
    <w:p w:rsidR="00175362" w:rsidRDefault="00175362" w:rsidP="00351203"/>
    <w:p w:rsidR="00175362" w:rsidRPr="00F12DE1" w:rsidRDefault="00175362" w:rsidP="00175362">
      <w:r w:rsidRPr="00F12DE1">
        <w:t xml:space="preserve">объекты </w:t>
      </w:r>
      <w:r w:rsidRPr="00F12DE1">
        <w:rPr>
          <w:lang w:val="en-US"/>
        </w:rPr>
        <w:t>DTO</w:t>
      </w:r>
      <w:r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175362" w:rsidRDefault="00175362" w:rsidP="00351203"/>
    <w:p w:rsidR="00175362" w:rsidRDefault="00175362" w:rsidP="00351203"/>
    <w:p w:rsidR="00175362" w:rsidRPr="005D460F" w:rsidRDefault="00175362" w:rsidP="00351203"/>
    <w:p w:rsidR="00FE46F5" w:rsidRPr="004C1F63" w:rsidRDefault="00FE46F5" w:rsidP="00351203">
      <w:pPr>
        <w:rPr>
          <w:lang w:val="en-US"/>
        </w:rPr>
      </w:pPr>
      <w:r w:rsidRPr="00F12DE1">
        <w:t>Пропишем</w:t>
      </w:r>
      <w:r w:rsidRPr="004C1F63">
        <w:rPr>
          <w:lang w:val="en-US"/>
        </w:rPr>
        <w:t xml:space="preserve"> </w:t>
      </w:r>
      <w:r w:rsidRPr="00F12DE1">
        <w:t>так</w:t>
      </w:r>
      <w:r w:rsidRPr="004C1F63">
        <w:rPr>
          <w:lang w:val="en-US"/>
        </w:rPr>
        <w:t xml:space="preserve"> </w:t>
      </w:r>
      <w:r w:rsidRPr="00F12DE1">
        <w:t>же</w:t>
      </w:r>
      <w:r w:rsidRPr="004C1F63">
        <w:rPr>
          <w:lang w:val="en-US"/>
        </w:rPr>
        <w:t xml:space="preserve">  </w:t>
      </w:r>
      <w:r w:rsidRPr="00F12DE1">
        <w:t>для</w:t>
      </w:r>
      <w:r w:rsidRPr="004C1F63">
        <w:rPr>
          <w:lang w:val="en-US"/>
        </w:rPr>
        <w:t xml:space="preserve"> </w:t>
      </w:r>
      <w:r w:rsidRPr="00F12DE1">
        <w:t>АПИ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ConnectionStrings</w:t>
      </w:r>
      <w:r w:rsidRPr="004C1F63">
        <w:rPr>
          <w:lang w:val="en-US"/>
        </w:rPr>
        <w:t xml:space="preserve"> </w:t>
      </w:r>
      <w:r w:rsidRPr="00F12DE1">
        <w:t>в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appsettings</w:t>
      </w:r>
      <w:r w:rsidRPr="004C1F63">
        <w:rPr>
          <w:lang w:val="en-US"/>
        </w:rPr>
        <w:t>.</w:t>
      </w:r>
      <w:r w:rsidRPr="00FE46F5">
        <w:rPr>
          <w:lang w:val="en-US"/>
        </w:rPr>
        <w:t>json</w:t>
      </w:r>
    </w:p>
    <w:p w:rsidR="00EB70D5" w:rsidRPr="004C1F63" w:rsidRDefault="00EB70D5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373EA3" w:rsidRPr="004C1F63" w:rsidRDefault="00373EA3" w:rsidP="00626A52">
      <w:pPr>
        <w:rPr>
          <w:lang w:val="en-US"/>
        </w:rPr>
      </w:pPr>
    </w:p>
    <w:p w:rsidR="00F12DE1" w:rsidRPr="005101A4" w:rsidRDefault="004C1F63" w:rsidP="004C1F63">
      <w:pPr>
        <w:pStyle w:val="2"/>
        <w:rPr>
          <w:lang w:val="en-US"/>
        </w:rPr>
      </w:pPr>
      <w:r w:rsidRPr="005101A4">
        <w:rPr>
          <w:lang w:val="en-US"/>
        </w:rPr>
        <w:t xml:space="preserve">2. </w:t>
      </w:r>
      <w:r>
        <w:rPr>
          <w:lang w:val="en-US"/>
        </w:rPr>
        <w:t>Client</w:t>
      </w:r>
    </w:p>
    <w:p w:rsidR="00F12DE1" w:rsidRDefault="004C1F63" w:rsidP="004C1F63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Pr="004C1F63" w:rsidRDefault="004C1F63" w:rsidP="004C1F63"/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>name</w:t>
      </w:r>
      <w:r w:rsidRPr="005101A4">
        <w:t xml:space="preserve"> </w:t>
      </w:r>
      <w:r>
        <w:t xml:space="preserve"> --routing)</w:t>
      </w:r>
    </w:p>
    <w:p w:rsidR="00EB70D5" w:rsidRPr="005101A4" w:rsidRDefault="004C1F63" w:rsidP="004C1F63">
      <w:r>
        <w:t>2. в папке shared создаем app-environment.interface.ts для удобного доступа к environment где ключ и ссылка на апи</w:t>
      </w:r>
    </w:p>
    <w:p w:rsidR="004C1F63" w:rsidRDefault="004C1F63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400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45" w:rsidRPr="00CD7359" w:rsidRDefault="00DC3845" w:rsidP="004C1F63">
      <w:r w:rsidRPr="00DC3845">
        <w:t xml:space="preserve">3. создаем папку </w:t>
      </w:r>
      <w:r w:rsidRPr="00DC3845">
        <w:rPr>
          <w:lang w:val="en-US"/>
        </w:rPr>
        <w:t>components</w:t>
      </w:r>
      <w:r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Pr="00DC3845">
        <w:rPr>
          <w:lang w:val="en-US"/>
        </w:rPr>
        <w:t>Angular</w:t>
      </w:r>
      <w:r w:rsidRPr="00DC3845">
        <w:t xml:space="preserve"> </w:t>
      </w:r>
      <w:r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Pr="005101A4" w:rsidRDefault="00D474CB" w:rsidP="004C1F63">
      <w:pPr>
        <w:rPr>
          <w:lang w:val="en-US"/>
        </w:rPr>
      </w:pPr>
      <w:r>
        <w:lastRenderedPageBreak/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Таким образом 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 w:rsidRPr="005101A4">
        <w:rPr>
          <w:lang w:val="en-US"/>
        </w:rPr>
        <w:t xml:space="preserve">1.2 </w:t>
      </w:r>
      <w:r>
        <w:t>Установка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ootstrap, </w:t>
      </w:r>
      <w:r>
        <w:t>стилизация</w:t>
      </w:r>
      <w:r w:rsidRPr="005101A4">
        <w:rPr>
          <w:lang w:val="en-US"/>
        </w:rPr>
        <w:t xml:space="preserve"> </w:t>
      </w:r>
      <w:r>
        <w:rPr>
          <w:lang w:val="en-US"/>
        </w:rPr>
        <w:t>header/footer</w:t>
      </w:r>
    </w:p>
    <w:p w:rsidR="002873EA" w:rsidRPr="005101A4" w:rsidRDefault="002873EA" w:rsidP="002873EA">
      <w:pPr>
        <w:rPr>
          <w:lang w:val="en-US"/>
        </w:rPr>
      </w:pPr>
      <w:r>
        <w:t>Пишем</w:t>
      </w:r>
      <w:r w:rsidRPr="005101A4">
        <w:rPr>
          <w:lang w:val="en-US"/>
        </w:rPr>
        <w:t xml:space="preserve"> </w:t>
      </w:r>
      <w:r>
        <w:t>в</w:t>
      </w:r>
      <w:r w:rsidRPr="005101A4">
        <w:rPr>
          <w:lang w:val="en-US"/>
        </w:rPr>
        <w:t xml:space="preserve"> </w:t>
      </w:r>
      <w:r>
        <w:t>терминале</w:t>
      </w:r>
      <w:r w:rsidRPr="005101A4">
        <w:rPr>
          <w:lang w:val="en-US"/>
        </w:rPr>
        <w:t xml:space="preserve"> npm i bootstrap, </w:t>
      </w:r>
      <w:r w:rsidRPr="002873EA">
        <w:t>заходи</w:t>
      </w:r>
      <w:r>
        <w:t>м</w:t>
      </w:r>
      <w:r w:rsidRPr="005101A4">
        <w:rPr>
          <w:lang w:val="en-US"/>
        </w:rPr>
        <w:t xml:space="preserve"> </w:t>
      </w:r>
      <w:r w:rsidRPr="002873EA">
        <w:t>в</w:t>
      </w:r>
      <w:r w:rsidRPr="005101A4">
        <w:rPr>
          <w:lang w:val="en-US"/>
        </w:rPr>
        <w:t xml:space="preserve"> </w:t>
      </w:r>
      <w:r w:rsidRPr="002873EA">
        <w:t>файл</w:t>
      </w:r>
      <w:r w:rsidRPr="005101A4">
        <w:rPr>
          <w:lang w:val="en-US"/>
        </w:rPr>
        <w:t xml:space="preserve"> angular.json - </w:t>
      </w:r>
      <w:r w:rsidRPr="002873EA">
        <w:t>там</w:t>
      </w:r>
      <w:r w:rsidRPr="005101A4">
        <w:rPr>
          <w:lang w:val="en-US"/>
        </w:rPr>
        <w:t xml:space="preserve"> </w:t>
      </w:r>
      <w:r w:rsidRPr="002873EA">
        <w:t>есть</w:t>
      </w:r>
      <w:r w:rsidRPr="005101A4">
        <w:rPr>
          <w:lang w:val="en-US"/>
        </w:rPr>
        <w:t xml:space="preserve"> </w:t>
      </w:r>
      <w:r w:rsidRPr="002873EA">
        <w:t>статические</w:t>
      </w:r>
      <w:r w:rsidRPr="005101A4">
        <w:rPr>
          <w:lang w:val="en-US"/>
        </w:rPr>
        <w:t xml:space="preserve"> </w:t>
      </w:r>
      <w:r w:rsidRPr="002873EA">
        <w:t>файлы</w:t>
      </w:r>
      <w:r w:rsidRPr="005101A4">
        <w:rPr>
          <w:lang w:val="en-US"/>
        </w:rPr>
        <w:t xml:space="preserve"> (</w:t>
      </w:r>
      <w:r w:rsidRPr="002873EA">
        <w:t>стили</w:t>
      </w:r>
      <w:r w:rsidRPr="005101A4">
        <w:rPr>
          <w:lang w:val="en-US"/>
        </w:rPr>
        <w:t xml:space="preserve">, </w:t>
      </w:r>
      <w:r w:rsidRPr="002873EA">
        <w:t>скрипты</w:t>
      </w:r>
      <w:r w:rsidRPr="005101A4">
        <w:rPr>
          <w:lang w:val="en-US"/>
        </w:rPr>
        <w:t xml:space="preserve">)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подключаем</w:t>
      </w:r>
      <w:r w:rsidRPr="005101A4">
        <w:rPr>
          <w:lang w:val="en-US"/>
        </w:rPr>
        <w:t xml:space="preserve"> </w:t>
      </w:r>
      <w:r w:rsidRPr="002873EA">
        <w:t>туда</w:t>
      </w:r>
      <w:r w:rsidRPr="005101A4">
        <w:rPr>
          <w:lang w:val="en-US"/>
        </w:rPr>
        <w:t xml:space="preserve"> bootstrap (</w:t>
      </w:r>
      <w:r w:rsidRPr="002873EA">
        <w:t>к</w:t>
      </w:r>
      <w:r w:rsidRPr="005101A4">
        <w:rPr>
          <w:lang w:val="en-US"/>
        </w:rPr>
        <w:t xml:space="preserve"> </w:t>
      </w:r>
      <w:r w:rsidRPr="002873EA">
        <w:t>стилям</w:t>
      </w:r>
      <w:r w:rsidRPr="005101A4">
        <w:rPr>
          <w:lang w:val="en-US"/>
        </w:rPr>
        <w:t xml:space="preserve"> </w:t>
      </w:r>
      <w:r w:rsidRPr="002873EA">
        <w:t>и</w:t>
      </w:r>
      <w:r w:rsidRPr="005101A4">
        <w:rPr>
          <w:lang w:val="en-US"/>
        </w:rPr>
        <w:t xml:space="preserve"> </w:t>
      </w:r>
      <w:r w:rsidRPr="002873EA">
        <w:t>скриптам</w:t>
      </w:r>
      <w:r w:rsidRPr="005101A4">
        <w:rPr>
          <w:lang w:val="en-US"/>
        </w:rPr>
        <w:t xml:space="preserve"> </w:t>
      </w:r>
      <w:r w:rsidRPr="002873EA">
        <w:t>соответственно</w:t>
      </w:r>
      <w:r w:rsidRPr="005101A4">
        <w:rPr>
          <w:lang w:val="en-US"/>
        </w:rPr>
        <w:t>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5101A4">
        <w:t xml:space="preserve">Возможно придется закрыть и открыть </w:t>
      </w:r>
      <w:r w:rsidR="00390BED">
        <w:t xml:space="preserve">проект заново. </w:t>
      </w:r>
    </w:p>
    <w:p w:rsidR="005101A4" w:rsidRDefault="005101A4" w:rsidP="002873EA">
      <w:r>
        <w:t xml:space="preserve">Стилизируе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с помощью </w:t>
      </w:r>
      <w:r w:rsidRPr="005101A4">
        <w:rPr>
          <w:lang w:val="en-US"/>
        </w:rPr>
        <w:t>bootstrap</w:t>
      </w:r>
      <w:r>
        <w:t xml:space="preserve"> (для </w:t>
      </w:r>
      <w:r w:rsidRPr="005101A4">
        <w:t>header</w:t>
      </w:r>
      <w:r>
        <w:t xml:space="preserve"> берем </w:t>
      </w:r>
      <w:r>
        <w:rPr>
          <w:lang w:val="en-US"/>
        </w:rPr>
        <w:t>navbar</w:t>
      </w:r>
      <w:r w:rsidRPr="005101A4">
        <w:t xml:space="preserve"> </w:t>
      </w:r>
      <w:r>
        <w:t xml:space="preserve">у </w:t>
      </w:r>
      <w:r>
        <w:rPr>
          <w:lang w:val="en-US"/>
        </w:rPr>
        <w:t>bootstrap</w:t>
      </w:r>
      <w:r>
        <w:t xml:space="preserve">). Логику работы кнопки «вверх» опишем в </w:t>
      </w:r>
      <w:r w:rsidRPr="005101A4">
        <w:t>footer.component.ts</w:t>
      </w:r>
    </w:p>
    <w:p w:rsidR="001972E3" w:rsidRDefault="001972E3" w:rsidP="002873EA">
      <w:r>
        <w:rPr>
          <w:noProof/>
          <w:lang w:eastAsia="ru-RU"/>
        </w:rPr>
        <w:lastRenderedPageBreak/>
        <w:drawing>
          <wp:inline distT="0" distB="0" distL="0" distR="0">
            <wp:extent cx="4400550" cy="31926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E3" w:rsidRPr="005101A4" w:rsidRDefault="001972E3" w:rsidP="002873EA">
      <w:r>
        <w:t xml:space="preserve">Получим </w:t>
      </w:r>
      <w:r w:rsidRPr="005101A4">
        <w:t>header</w:t>
      </w:r>
      <w:r>
        <w:t xml:space="preserve"> и </w:t>
      </w:r>
      <w:r w:rsidRPr="005101A4">
        <w:t>footer</w:t>
      </w:r>
      <w:r>
        <w:t xml:space="preserve"> в том виде, в котором он нам нужен:</w:t>
      </w:r>
    </w:p>
    <w:p w:rsidR="005101A4" w:rsidRDefault="005101A4" w:rsidP="002873EA">
      <w:r>
        <w:rPr>
          <w:noProof/>
          <w:lang w:eastAsia="ru-RU"/>
        </w:rPr>
        <w:drawing>
          <wp:inline distT="0" distB="0" distL="0" distR="0" wp14:anchorId="29C31A7D" wp14:editId="3A1CF540">
            <wp:extent cx="5940425" cy="3712996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E3" w:rsidRDefault="001972E3" w:rsidP="002873EA"/>
    <w:p w:rsidR="00CD584A" w:rsidRDefault="00CD584A" w:rsidP="002873EA"/>
    <w:p w:rsidR="001972E3" w:rsidRDefault="001972E3" w:rsidP="002873EA">
      <w:pPr>
        <w:rPr>
          <w:lang w:val="en-US"/>
        </w:rPr>
      </w:pPr>
    </w:p>
    <w:p w:rsidR="00CD584A" w:rsidRDefault="00CD584A" w:rsidP="00CD584A">
      <w:pPr>
        <w:pStyle w:val="3"/>
      </w:pPr>
      <w:r>
        <w:rPr>
          <w:lang w:val="en-US"/>
        </w:rPr>
        <w:t xml:space="preserve">1.3 </w:t>
      </w:r>
      <w:r w:rsidR="00BA140B">
        <w:t>Создание страниц</w:t>
      </w:r>
    </w:p>
    <w:p w:rsidR="00CD584A" w:rsidRDefault="00CD584A" w:rsidP="00CD584A">
      <w:r>
        <w:t>создаем папку pages</w:t>
      </w:r>
      <w:r>
        <w:t xml:space="preserve"> в папке </w:t>
      </w:r>
      <w:r>
        <w:rPr>
          <w:lang w:val="en-US"/>
        </w:rPr>
        <w:t>app</w:t>
      </w:r>
      <w:r>
        <w:t xml:space="preserve">, в ней будут страницы, каждая со своим маршрутом. например создание страницы </w:t>
      </w:r>
      <w:r>
        <w:rPr>
          <w:lang w:val="en-US"/>
        </w:rPr>
        <w:t>home</w:t>
      </w:r>
      <w:r>
        <w:t>:</w:t>
      </w:r>
    </w:p>
    <w:p w:rsidR="00CD584A" w:rsidRPr="00CD584A" w:rsidRDefault="00CD584A" w:rsidP="00CD584A">
      <w:pPr>
        <w:rPr>
          <w:lang w:val="en-US"/>
        </w:rPr>
      </w:pPr>
      <w:r>
        <w:lastRenderedPageBreak/>
        <w:t xml:space="preserve">      </w:t>
      </w:r>
      <w:r w:rsidRPr="00CD584A">
        <w:rPr>
          <w:lang w:val="en-US"/>
        </w:rPr>
        <w:t xml:space="preserve">1) </w:t>
      </w:r>
      <w:r>
        <w:t>нажимаем</w:t>
      </w:r>
      <w:r w:rsidRPr="00CD584A">
        <w:rPr>
          <w:lang w:val="en-US"/>
        </w:rPr>
        <w:t xml:space="preserve"> </w:t>
      </w:r>
      <w:r>
        <w:t>ПКМ</w:t>
      </w:r>
      <w:r w:rsidRPr="00CD584A">
        <w:rPr>
          <w:lang w:val="en-US"/>
        </w:rPr>
        <w:t xml:space="preserve"> </w:t>
      </w:r>
      <w:r>
        <w:t>по</w:t>
      </w:r>
      <w:r w:rsidRPr="00CD584A">
        <w:rPr>
          <w:lang w:val="en-US"/>
        </w:rPr>
        <w:t xml:space="preserve"> </w:t>
      </w:r>
      <w:r>
        <w:t>папке</w:t>
      </w:r>
      <w:r w:rsidRPr="00CD584A">
        <w:rPr>
          <w:lang w:val="en-US"/>
        </w:rPr>
        <w:t xml:space="preserve"> pages </w:t>
      </w:r>
      <w:r>
        <w:t>и</w:t>
      </w:r>
      <w:r w:rsidRPr="00CD584A">
        <w:rPr>
          <w:lang w:val="en-US"/>
        </w:rPr>
        <w:t xml:space="preserve"> Open in terminal</w:t>
      </w:r>
    </w:p>
    <w:p w:rsidR="00CD584A" w:rsidRDefault="00CD584A" w:rsidP="00CD584A">
      <w:r w:rsidRPr="00CD584A">
        <w:t xml:space="preserve">      </w:t>
      </w:r>
      <w:r>
        <w:t xml:space="preserve">2) пишем в терминале: ng g m </w:t>
      </w:r>
      <w:r>
        <w:rPr>
          <w:lang w:val="en-US"/>
        </w:rPr>
        <w:t>home</w:t>
      </w:r>
      <w:r>
        <w:t xml:space="preserve"> </w:t>
      </w:r>
      <w:r>
        <w:t xml:space="preserve">--routing (генерировать модуль </w:t>
      </w:r>
      <w:r>
        <w:rPr>
          <w:lang w:val="en-US"/>
        </w:rPr>
        <w:t>home</w:t>
      </w:r>
      <w:r>
        <w:t xml:space="preserve"> </w:t>
      </w:r>
      <w:r>
        <w:t>с роутингом)</w:t>
      </w:r>
    </w:p>
    <w:p w:rsidR="00CD584A" w:rsidRDefault="00CD584A" w:rsidP="00CD584A">
      <w:r>
        <w:t xml:space="preserve">      3) там же в терминале по тому же адресу пишем: ng g c </w:t>
      </w:r>
      <w:r>
        <w:rPr>
          <w:lang w:val="en-US"/>
        </w:rPr>
        <w:t>home</w:t>
      </w:r>
      <w:r>
        <w:t xml:space="preserve"> </w:t>
      </w:r>
      <w:r>
        <w:t>(сгенерировать компонент</w:t>
      </w:r>
    </w:p>
    <w:p w:rsidR="00CD584A" w:rsidRDefault="00CD584A" w:rsidP="00CD584A">
      <w:r>
        <w:t xml:space="preserve">        </w:t>
      </w:r>
      <w:r>
        <w:rPr>
          <w:lang w:val="en-US"/>
        </w:rPr>
        <w:t>home</w:t>
      </w:r>
      <w:r>
        <w:t xml:space="preserve"> </w:t>
      </w:r>
      <w:r>
        <w:t>- название компонента и модуля должны совпадать что бы создалось все в одной папке)</w:t>
      </w:r>
    </w:p>
    <w:p w:rsidR="00CD584A" w:rsidRDefault="00CD584A" w:rsidP="00CD584A">
      <w:r>
        <w:t xml:space="preserve">      4) в файле </w:t>
      </w:r>
      <w:r>
        <w:rPr>
          <w:lang w:val="en-US"/>
        </w:rPr>
        <w:t>home</w:t>
      </w:r>
      <w:r>
        <w:t>-routing.module.ts прописываем роут для этой страници:</w:t>
      </w:r>
    </w:p>
    <w:p w:rsidR="00CD584A" w:rsidRPr="00CD584A" w:rsidRDefault="00CD584A" w:rsidP="00CD584A">
      <w:pPr>
        <w:rPr>
          <w:lang w:val="en-US"/>
        </w:rPr>
      </w:pPr>
      <w:r>
        <w:t xml:space="preserve">        </w:t>
      </w:r>
      <w:r w:rsidRPr="00CD584A">
        <w:rPr>
          <w:lang w:val="en-US"/>
        </w:rPr>
        <w:t>const routes: Routes = [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path: '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   component: </w:t>
      </w:r>
      <w:r w:rsidRPr="00CD584A">
        <w:rPr>
          <w:lang w:val="en-US"/>
        </w:rPr>
        <w:t>HomeComponent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  }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];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5) </w:t>
      </w:r>
      <w:r>
        <w:t>в</w:t>
      </w:r>
      <w:r w:rsidRPr="00CD584A">
        <w:rPr>
          <w:lang w:val="en-US"/>
        </w:rPr>
        <w:t xml:space="preserve"> </w:t>
      </w:r>
      <w:r>
        <w:t>файле</w:t>
      </w:r>
      <w:r w:rsidRPr="00CD584A">
        <w:rPr>
          <w:lang w:val="en-US"/>
        </w:rPr>
        <w:t xml:space="preserve"> app-routing.module.ts </w:t>
      </w:r>
      <w:r>
        <w:t>регистрируем</w:t>
      </w:r>
      <w:r w:rsidRPr="00CD584A">
        <w:rPr>
          <w:lang w:val="en-US"/>
        </w:rPr>
        <w:t xml:space="preserve"> </w:t>
      </w:r>
      <w:r>
        <w:t>этом</w:t>
      </w:r>
      <w:r w:rsidRPr="00CD584A">
        <w:rPr>
          <w:lang w:val="en-US"/>
        </w:rPr>
        <w:t xml:space="preserve"> </w:t>
      </w:r>
      <w:r>
        <w:t>маршрут</w:t>
      </w:r>
      <w:r w:rsidRPr="00CD584A">
        <w:rPr>
          <w:lang w:val="en-US"/>
        </w:rPr>
        <w:t xml:space="preserve"> </w:t>
      </w:r>
      <w:r>
        <w:t>с</w:t>
      </w:r>
      <w:r w:rsidRPr="00CD584A">
        <w:rPr>
          <w:lang w:val="en-US"/>
        </w:rPr>
        <w:t xml:space="preserve"> </w:t>
      </w:r>
      <w:r>
        <w:t>ленивой</w:t>
      </w:r>
      <w:r w:rsidRPr="00CD584A">
        <w:rPr>
          <w:lang w:val="en-US"/>
        </w:rPr>
        <w:t xml:space="preserve"> </w:t>
      </w:r>
      <w:r>
        <w:t>загрузкой</w:t>
      </w:r>
      <w:r w:rsidRPr="00CD584A">
        <w:rPr>
          <w:lang w:val="en-US"/>
        </w:rPr>
        <w:t>: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    {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</w:t>
      </w:r>
      <w:r>
        <w:tab/>
      </w:r>
      <w:r w:rsidRPr="00CD584A">
        <w:rPr>
          <w:lang w:val="en-US"/>
        </w:rPr>
        <w:t xml:space="preserve"> path: 'home',</w:t>
      </w:r>
    </w:p>
    <w:p w:rsidR="00CD584A" w:rsidRPr="00CD584A" w:rsidRDefault="00CD584A" w:rsidP="00CD584A">
      <w:pPr>
        <w:rPr>
          <w:lang w:val="en-US"/>
        </w:rPr>
      </w:pPr>
      <w:r w:rsidRPr="00CD584A">
        <w:rPr>
          <w:lang w:val="en-US"/>
        </w:rPr>
        <w:t xml:space="preserve">    </w:t>
      </w:r>
      <w:r>
        <w:tab/>
      </w:r>
      <w:r w:rsidRPr="00CD584A">
        <w:rPr>
          <w:lang w:val="en-US"/>
        </w:rPr>
        <w:t>loadChildren: () =&gt; import('./pages/home/home.module').then(m =&gt; m.HomeModule)</w:t>
      </w:r>
    </w:p>
    <w:p w:rsidR="00CD584A" w:rsidRDefault="00CD584A" w:rsidP="00CD584A">
      <w:r>
        <w:rPr>
          <w:lang w:val="en-US"/>
        </w:rPr>
        <w:t xml:space="preserve"> </w:t>
      </w:r>
      <w:r>
        <w:t xml:space="preserve">       </w:t>
      </w:r>
      <w:r w:rsidRPr="00CD584A">
        <w:rPr>
          <w:lang w:val="en-US"/>
        </w:rPr>
        <w:t>}</w:t>
      </w:r>
    </w:p>
    <w:p w:rsidR="00CD584A" w:rsidRDefault="00CD584A" w:rsidP="00CD584A">
      <w:r>
        <w:t>Так же сделаем переадресацию на эту страницу, если путь будет пустой.</w:t>
      </w:r>
      <w:r w:rsidR="00BA140B">
        <w:t xml:space="preserve"> Важно что бы эта сапись была самой первой.</w:t>
      </w:r>
      <w:r>
        <w:t xml:space="preserve"> В итоге получим в </w:t>
      </w:r>
      <w:r w:rsidRPr="00CD584A">
        <w:rPr>
          <w:lang w:val="en-US"/>
        </w:rPr>
        <w:t>app</w:t>
      </w:r>
      <w:r w:rsidRPr="00BA140B">
        <w:t>-</w:t>
      </w:r>
      <w:r w:rsidRPr="00CD584A">
        <w:rPr>
          <w:lang w:val="en-US"/>
        </w:rPr>
        <w:t>routing</w:t>
      </w:r>
      <w:r w:rsidRPr="00BA140B">
        <w:t>.</w:t>
      </w:r>
      <w:r w:rsidRPr="00CD584A">
        <w:rPr>
          <w:lang w:val="en-US"/>
        </w:rPr>
        <w:t>module</w:t>
      </w:r>
      <w:r w:rsidRPr="00BA140B">
        <w:t>.</w:t>
      </w:r>
      <w:r w:rsidRPr="00CD584A">
        <w:rPr>
          <w:lang w:val="en-US"/>
        </w:rPr>
        <w:t>ts</w:t>
      </w:r>
      <w:r w:rsidR="00C849EC">
        <w:t xml:space="preserve"> таким</w:t>
      </w:r>
      <w:r>
        <w:t xml:space="preserve">: </w:t>
      </w:r>
    </w:p>
    <w:p w:rsidR="00CD584A" w:rsidRDefault="00CD584A" w:rsidP="00CD584A">
      <w:r>
        <w:rPr>
          <w:noProof/>
          <w:lang w:eastAsia="ru-RU"/>
        </w:rPr>
        <w:drawing>
          <wp:inline distT="0" distB="0" distL="0" distR="0">
            <wp:extent cx="5934075" cy="2257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A" w:rsidRDefault="00CD584A" w:rsidP="00CD584A">
      <w:r>
        <w:t xml:space="preserve">В </w:t>
      </w:r>
      <w:r w:rsidR="00C849EC">
        <w:rPr>
          <w:lang w:val="en-US"/>
        </w:rPr>
        <w:t>header</w:t>
      </w:r>
      <w:r w:rsidR="00C849EC" w:rsidRPr="00C849EC">
        <w:t xml:space="preserve"> </w:t>
      </w:r>
      <w:r w:rsidR="00C849EC">
        <w:t xml:space="preserve">подвязываем эту страницу к ссылке </w:t>
      </w:r>
      <w:r w:rsidR="00C849EC" w:rsidRPr="00CD584A">
        <w:rPr>
          <w:lang w:val="en-US"/>
        </w:rPr>
        <w:t>Home</w:t>
      </w:r>
      <w:r w:rsidR="00C849EC">
        <w:t>:</w:t>
      </w:r>
    </w:p>
    <w:p w:rsidR="00C849EC" w:rsidRPr="00C849EC" w:rsidRDefault="00C849EC" w:rsidP="00CD584A">
      <w:r>
        <w:rPr>
          <w:noProof/>
          <w:lang w:eastAsia="ru-RU"/>
        </w:rPr>
        <w:drawing>
          <wp:inline distT="0" distB="0" distL="0" distR="0" wp14:anchorId="6F6210D9" wp14:editId="369B6ADC">
            <wp:extent cx="5940425" cy="4659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A" w:rsidRDefault="00C849EC" w:rsidP="00CD584A">
      <w:r>
        <w:lastRenderedPageBreak/>
        <w:t>Теперь при загрузке сайта мы попадем сразу на главную страницу и при переходе по ссылке на главную страницу мы так же попадем на главную страницу:</w:t>
      </w:r>
    </w:p>
    <w:p w:rsidR="00C849EC" w:rsidRDefault="00C849EC" w:rsidP="00CD584A">
      <w:r>
        <w:rPr>
          <w:noProof/>
          <w:lang w:eastAsia="ru-RU"/>
        </w:rPr>
        <w:drawing>
          <wp:inline distT="0" distB="0" distL="0" distR="0">
            <wp:extent cx="59436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EC" w:rsidRDefault="00C849EC" w:rsidP="00CD584A">
      <w:r>
        <w:t xml:space="preserve">При этом, заметьте что </w:t>
      </w:r>
      <w:r>
        <w:rPr>
          <w:lang w:val="en-US"/>
        </w:rPr>
        <w:t>header</w:t>
      </w:r>
      <w:r w:rsidRPr="00C849EC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 не будут меняться при переходах по ссылкам, а меняется только середина – наши страницы, поскольку все они будут подставляться  в тег </w:t>
      </w:r>
      <w:r w:rsidRPr="00C849EC">
        <w:t>&lt;router-outlet&gt;&lt;/router-outlet&gt;</w:t>
      </w:r>
      <w:r>
        <w:t xml:space="preserve">. Последующие страницы (разделы сайта) будут создаваться по такому же принципу как и </w:t>
      </w:r>
      <w:r>
        <w:rPr>
          <w:lang w:val="en-US"/>
        </w:rPr>
        <w:t>Home</w:t>
      </w:r>
      <w:r>
        <w:t>.</w:t>
      </w:r>
    </w:p>
    <w:p w:rsidR="00BA140B" w:rsidRDefault="00BA140B" w:rsidP="00CD584A"/>
    <w:p w:rsidR="00BA140B" w:rsidRDefault="00BA140B" w:rsidP="00CD584A">
      <w:r>
        <w:t xml:space="preserve">И сразу создадим страницу </w:t>
      </w:r>
      <w:r w:rsidRPr="00BA140B">
        <w:t>not-found</w:t>
      </w:r>
      <w:r>
        <w:t xml:space="preserve"> что бы при ошибке в маршруте мы видели что такой страници нет</w:t>
      </w:r>
      <w:r w:rsidR="00306914" w:rsidRPr="00306914">
        <w:t xml:space="preserve">. </w:t>
      </w:r>
      <w:r w:rsidR="00306914">
        <w:t xml:space="preserve">После создания компонента и модуля </w:t>
      </w:r>
      <w:r w:rsidR="00306914">
        <w:t>в</w:t>
      </w:r>
      <w:r w:rsidR="00306914" w:rsidRPr="00306914">
        <w:t xml:space="preserve"> </w:t>
      </w:r>
      <w:r w:rsidR="00306914">
        <w:t>файле</w:t>
      </w:r>
      <w:r w:rsidR="00306914" w:rsidRPr="00306914">
        <w:t xml:space="preserve"> </w:t>
      </w:r>
      <w:r w:rsidR="00306914" w:rsidRPr="00CD584A">
        <w:rPr>
          <w:lang w:val="en-US"/>
        </w:rPr>
        <w:t>app</w:t>
      </w:r>
      <w:r w:rsidR="00306914" w:rsidRPr="00306914">
        <w:t>-</w:t>
      </w:r>
      <w:r w:rsidR="00306914" w:rsidRPr="00CD584A">
        <w:rPr>
          <w:lang w:val="en-US"/>
        </w:rPr>
        <w:t>routing</w:t>
      </w:r>
      <w:r w:rsidR="00306914" w:rsidRPr="00306914">
        <w:t>.</w:t>
      </w:r>
      <w:r w:rsidR="00306914" w:rsidRPr="00CD584A">
        <w:rPr>
          <w:lang w:val="en-US"/>
        </w:rPr>
        <w:t>module</w:t>
      </w:r>
      <w:r w:rsidR="00306914" w:rsidRPr="00306914">
        <w:t>.</w:t>
      </w:r>
      <w:r w:rsidR="00306914" w:rsidRPr="00CD584A">
        <w:rPr>
          <w:lang w:val="en-US"/>
        </w:rPr>
        <w:t>ts</w:t>
      </w:r>
      <w:r w:rsidR="00306914" w:rsidRPr="00306914">
        <w:t xml:space="preserve"> </w:t>
      </w:r>
      <w:r w:rsidR="00306914">
        <w:t>регистрируем</w:t>
      </w:r>
      <w:r w:rsidR="00306914" w:rsidRPr="00306914">
        <w:t xml:space="preserve"> </w:t>
      </w:r>
      <w:r w:rsidR="00306914">
        <w:t>этом</w:t>
      </w:r>
      <w:r w:rsidR="00306914" w:rsidRPr="00306914">
        <w:t xml:space="preserve"> </w:t>
      </w:r>
      <w:r w:rsidR="00306914">
        <w:t>маршрут</w:t>
      </w:r>
      <w:r w:rsidR="00306914">
        <w:t xml:space="preserve"> самым последним (обязательно) таким образом: </w:t>
      </w:r>
    </w:p>
    <w:p w:rsidR="00306914" w:rsidRDefault="00306914" w:rsidP="00CD584A">
      <w:r>
        <w:rPr>
          <w:noProof/>
          <w:lang w:eastAsia="ru-RU"/>
        </w:rPr>
        <w:drawing>
          <wp:inline distT="0" distB="0" distL="0" distR="0">
            <wp:extent cx="5934075" cy="590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4" w:rsidRDefault="00306914" w:rsidP="00CD584A">
      <w:pPr>
        <w:rPr>
          <w:lang w:val="en-US"/>
        </w:rPr>
      </w:pPr>
      <w:r>
        <w:t xml:space="preserve">Теперь если мы напишим какую-то ерунду в адресной строки то увидим: </w:t>
      </w:r>
    </w:p>
    <w:p w:rsidR="00306914" w:rsidRPr="00306914" w:rsidRDefault="00306914" w:rsidP="00CD5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6914" w:rsidRPr="0030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75FD8"/>
    <w:rsid w:val="000C45EC"/>
    <w:rsid w:val="00104493"/>
    <w:rsid w:val="0012558B"/>
    <w:rsid w:val="00175362"/>
    <w:rsid w:val="001972E3"/>
    <w:rsid w:val="001D26B0"/>
    <w:rsid w:val="00224E12"/>
    <w:rsid w:val="002634CA"/>
    <w:rsid w:val="002873EA"/>
    <w:rsid w:val="002B3B88"/>
    <w:rsid w:val="002B5820"/>
    <w:rsid w:val="00306914"/>
    <w:rsid w:val="00351203"/>
    <w:rsid w:val="00373EA3"/>
    <w:rsid w:val="00390BED"/>
    <w:rsid w:val="0045041A"/>
    <w:rsid w:val="004C1F63"/>
    <w:rsid w:val="005101A4"/>
    <w:rsid w:val="00532954"/>
    <w:rsid w:val="005D460F"/>
    <w:rsid w:val="0061592A"/>
    <w:rsid w:val="00626A52"/>
    <w:rsid w:val="00640D73"/>
    <w:rsid w:val="006C1B6C"/>
    <w:rsid w:val="00704409"/>
    <w:rsid w:val="00765CAA"/>
    <w:rsid w:val="00823DA5"/>
    <w:rsid w:val="0083129E"/>
    <w:rsid w:val="008804C4"/>
    <w:rsid w:val="008B33DA"/>
    <w:rsid w:val="008D25AA"/>
    <w:rsid w:val="008D6D3F"/>
    <w:rsid w:val="008F13D5"/>
    <w:rsid w:val="009A70B7"/>
    <w:rsid w:val="009E1184"/>
    <w:rsid w:val="00A6718F"/>
    <w:rsid w:val="00A848B9"/>
    <w:rsid w:val="00B05AD3"/>
    <w:rsid w:val="00BA140B"/>
    <w:rsid w:val="00C849EC"/>
    <w:rsid w:val="00CD584A"/>
    <w:rsid w:val="00CD7359"/>
    <w:rsid w:val="00CE2FEE"/>
    <w:rsid w:val="00D460B9"/>
    <w:rsid w:val="00D474CB"/>
    <w:rsid w:val="00D66E50"/>
    <w:rsid w:val="00DC3845"/>
    <w:rsid w:val="00E040A5"/>
    <w:rsid w:val="00EB10EE"/>
    <w:rsid w:val="00EB70D5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0D31-377D-43F6-88C4-D2C95A3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12-27T18:32:00Z</dcterms:created>
  <dcterms:modified xsi:type="dcterms:W3CDTF">2022-01-17T13:01:00Z</dcterms:modified>
</cp:coreProperties>
</file>